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90A9" w14:textId="16BB0DB7" w:rsidR="009D11EC" w:rsidRDefault="009D11EC" w:rsidP="009D11EC">
      <w:pPr>
        <w:jc w:val="center"/>
        <w:rPr>
          <w:b/>
          <w:sz w:val="36"/>
          <w:szCs w:val="24"/>
        </w:rPr>
      </w:pPr>
    </w:p>
    <w:p w14:paraId="7F0D5F2F" w14:textId="77777777" w:rsidR="009D11EC" w:rsidRPr="009D11EC" w:rsidRDefault="009D11EC" w:rsidP="009D11EC">
      <w:pPr>
        <w:jc w:val="center"/>
        <w:rPr>
          <w:b/>
          <w:sz w:val="36"/>
          <w:szCs w:val="24"/>
        </w:rPr>
      </w:pPr>
      <w:r w:rsidRPr="009D11EC">
        <w:rPr>
          <w:b/>
          <w:sz w:val="36"/>
          <w:szCs w:val="24"/>
        </w:rPr>
        <w:t>State University of New York at New Paltz</w:t>
      </w:r>
    </w:p>
    <w:p w14:paraId="3F098C54" w14:textId="77777777" w:rsidR="009D11EC" w:rsidRDefault="009D11EC" w:rsidP="009D11EC">
      <w:pPr>
        <w:rPr>
          <w:b/>
          <w:sz w:val="24"/>
          <w:szCs w:val="24"/>
        </w:rPr>
      </w:pPr>
    </w:p>
    <w:p w14:paraId="6C594EE6" w14:textId="1FE6CFE2" w:rsidR="009D11EC" w:rsidRDefault="00CD70BF" w:rsidP="009D11E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tudent Name:   </w:t>
      </w:r>
      <w:r w:rsidR="00BE3555">
        <w:rPr>
          <w:b/>
          <w:sz w:val="28"/>
          <w:szCs w:val="24"/>
        </w:rPr>
        <w:t>Raymond Lee</w:t>
      </w:r>
    </w:p>
    <w:p w14:paraId="3934CC56" w14:textId="77777777" w:rsidR="009D11EC" w:rsidRDefault="00CD70BF" w:rsidP="009D11E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S Lab section:   01</w:t>
      </w:r>
      <w:r w:rsidR="00C04FFB">
        <w:rPr>
          <w:b/>
          <w:sz w:val="28"/>
          <w:szCs w:val="24"/>
        </w:rPr>
        <w:t xml:space="preserve"> (Tuesday,3:30-6:20)</w:t>
      </w:r>
    </w:p>
    <w:p w14:paraId="398FBF9B" w14:textId="77777777" w:rsidR="00C04FFB" w:rsidRPr="009D11EC" w:rsidRDefault="00C04FFB" w:rsidP="009D11E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emester: Fall 2020</w:t>
      </w:r>
    </w:p>
    <w:p w14:paraId="5AB67845" w14:textId="77777777" w:rsidR="009D11EC" w:rsidRPr="009D11EC" w:rsidRDefault="009D11EC" w:rsidP="009D11EC">
      <w:pPr>
        <w:spacing w:after="0" w:line="240" w:lineRule="auto"/>
        <w:rPr>
          <w:sz w:val="28"/>
          <w:szCs w:val="24"/>
        </w:rPr>
      </w:pPr>
    </w:p>
    <w:p w14:paraId="2530DC8A" w14:textId="77777777" w:rsidR="009D11EC" w:rsidRPr="009D11EC" w:rsidRDefault="009D11EC" w:rsidP="009D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4"/>
        </w:rPr>
      </w:pPr>
    </w:p>
    <w:p w14:paraId="5E895C11" w14:textId="78177A78" w:rsidR="009D11EC" w:rsidRPr="009D11EC" w:rsidRDefault="009D11EC" w:rsidP="009D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36"/>
          <w:szCs w:val="24"/>
        </w:rPr>
      </w:pPr>
      <w:r w:rsidRPr="009D11EC">
        <w:rPr>
          <w:b/>
          <w:sz w:val="36"/>
          <w:szCs w:val="24"/>
        </w:rPr>
        <w:t xml:space="preserve">REPORT for </w:t>
      </w:r>
      <w:r w:rsidR="00CD70BF">
        <w:rPr>
          <w:b/>
          <w:sz w:val="36"/>
          <w:szCs w:val="24"/>
        </w:rPr>
        <w:t xml:space="preserve">LAB </w:t>
      </w:r>
      <w:r w:rsidR="00AA3304">
        <w:rPr>
          <w:b/>
          <w:sz w:val="36"/>
          <w:szCs w:val="24"/>
        </w:rPr>
        <w:t xml:space="preserve"># </w:t>
      </w:r>
      <w:r w:rsidR="00830B2F">
        <w:rPr>
          <w:b/>
          <w:sz w:val="36"/>
          <w:szCs w:val="24"/>
        </w:rPr>
        <w:t>10</w:t>
      </w:r>
    </w:p>
    <w:p w14:paraId="569DF262" w14:textId="77777777" w:rsidR="009D11EC" w:rsidRPr="009D11EC" w:rsidRDefault="009D11EC" w:rsidP="009D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4"/>
        </w:rPr>
      </w:pPr>
    </w:p>
    <w:p w14:paraId="04687D43" w14:textId="319B2F0C" w:rsidR="009D11EC" w:rsidRPr="009D11EC" w:rsidRDefault="00715B92" w:rsidP="009D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Memory Allocation Methods</w:t>
      </w:r>
    </w:p>
    <w:p w14:paraId="379A16C8" w14:textId="77777777" w:rsidR="009D11EC" w:rsidRPr="009D11EC" w:rsidRDefault="009D11EC" w:rsidP="009D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b/>
          <w:sz w:val="28"/>
          <w:szCs w:val="24"/>
        </w:rPr>
      </w:pPr>
    </w:p>
    <w:p w14:paraId="2D68CD46" w14:textId="77777777" w:rsidR="004072CD" w:rsidRDefault="004072CD" w:rsidP="009D11EC">
      <w:pPr>
        <w:spacing w:after="0" w:line="240" w:lineRule="auto"/>
        <w:rPr>
          <w:sz w:val="28"/>
          <w:szCs w:val="24"/>
        </w:rPr>
      </w:pPr>
    </w:p>
    <w:p w14:paraId="2897CF5F" w14:textId="77777777" w:rsidR="009D11EC" w:rsidRPr="009D11EC" w:rsidRDefault="009D11EC" w:rsidP="009D11EC">
      <w:pPr>
        <w:spacing w:after="0" w:line="240" w:lineRule="auto"/>
        <w:rPr>
          <w:sz w:val="28"/>
          <w:szCs w:val="24"/>
        </w:rPr>
      </w:pPr>
    </w:p>
    <w:p w14:paraId="62FB3A4A" w14:textId="77777777" w:rsidR="009D11EC" w:rsidRDefault="009D11EC" w:rsidP="009D11EC">
      <w:pPr>
        <w:rPr>
          <w:b/>
          <w:sz w:val="28"/>
          <w:szCs w:val="24"/>
        </w:rPr>
      </w:pPr>
    </w:p>
    <w:p w14:paraId="5AF80D5C" w14:textId="4F244A42" w:rsidR="00CD70BF" w:rsidRDefault="00CD70BF" w:rsidP="009D11E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“</w:t>
      </w:r>
      <w:r w:rsidRPr="00CD70BF">
        <w:rPr>
          <w:b/>
          <w:sz w:val="28"/>
          <w:szCs w:val="24"/>
        </w:rPr>
        <w:t>Operating Systems</w:t>
      </w:r>
      <w:r>
        <w:rPr>
          <w:b/>
          <w:sz w:val="28"/>
          <w:szCs w:val="24"/>
        </w:rPr>
        <w:t>”</w:t>
      </w:r>
      <w:r w:rsidRPr="00CD70BF">
        <w:rPr>
          <w:b/>
          <w:sz w:val="28"/>
          <w:szCs w:val="24"/>
        </w:rPr>
        <w:t xml:space="preserve"> Fall 20</w:t>
      </w:r>
      <w:r w:rsidR="00C04FFB">
        <w:rPr>
          <w:b/>
          <w:sz w:val="28"/>
          <w:szCs w:val="24"/>
        </w:rPr>
        <w:t>2</w:t>
      </w:r>
      <w:r w:rsidR="00C12606">
        <w:rPr>
          <w:b/>
          <w:sz w:val="28"/>
          <w:szCs w:val="24"/>
        </w:rPr>
        <w:t>1</w:t>
      </w:r>
      <w:r w:rsidRPr="00CD70BF">
        <w:rPr>
          <w:b/>
          <w:sz w:val="28"/>
          <w:szCs w:val="24"/>
        </w:rPr>
        <w:t xml:space="preserve"> </w:t>
      </w:r>
    </w:p>
    <w:p w14:paraId="79257283" w14:textId="77777777" w:rsidR="009D11EC" w:rsidRDefault="009D11EC" w:rsidP="009D11EC">
      <w:pPr>
        <w:jc w:val="center"/>
        <w:rPr>
          <w:b/>
          <w:sz w:val="28"/>
          <w:szCs w:val="24"/>
        </w:rPr>
      </w:pPr>
      <w:r w:rsidRPr="009D11EC">
        <w:rPr>
          <w:b/>
          <w:sz w:val="28"/>
          <w:szCs w:val="24"/>
        </w:rPr>
        <w:t>(Professor Hanh Pham)</w:t>
      </w:r>
    </w:p>
    <w:p w14:paraId="2CA7019A" w14:textId="77777777" w:rsidR="000E1B64" w:rsidRDefault="000E1B64" w:rsidP="009D11EC">
      <w:pPr>
        <w:jc w:val="center"/>
        <w:rPr>
          <w:b/>
          <w:sz w:val="28"/>
          <w:szCs w:val="24"/>
        </w:rPr>
      </w:pPr>
    </w:p>
    <w:p w14:paraId="1DF54E15" w14:textId="1EFF569F" w:rsidR="000E1B64" w:rsidRPr="006B1AF3" w:rsidRDefault="000E1B64" w:rsidP="009D11EC">
      <w:pPr>
        <w:jc w:val="center"/>
        <w:rPr>
          <w:b/>
          <w:color w:val="0070C0"/>
          <w:sz w:val="32"/>
          <w:szCs w:val="24"/>
        </w:rPr>
      </w:pPr>
      <w:r w:rsidRPr="006B1AF3">
        <w:rPr>
          <w:b/>
          <w:color w:val="0070C0"/>
          <w:sz w:val="32"/>
          <w:szCs w:val="24"/>
        </w:rPr>
        <w:t xml:space="preserve">Lab Instructor: </w:t>
      </w:r>
      <w:r w:rsidR="006B1AF3">
        <w:rPr>
          <w:b/>
          <w:color w:val="0070C0"/>
          <w:sz w:val="32"/>
          <w:szCs w:val="24"/>
        </w:rPr>
        <w:t xml:space="preserve"> </w:t>
      </w:r>
      <w:r w:rsidR="00C53D6C" w:rsidRPr="000810CA">
        <w:rPr>
          <w:rStyle w:val="spelle"/>
          <w:b/>
          <w:color w:val="1165AB"/>
          <w:sz w:val="32"/>
          <w:szCs w:val="32"/>
        </w:rPr>
        <w:t>Bindhupriya</w:t>
      </w:r>
      <w:r w:rsidR="00C53D6C" w:rsidRPr="000810CA">
        <w:rPr>
          <w:b/>
          <w:color w:val="1165AB"/>
          <w:sz w:val="32"/>
          <w:szCs w:val="32"/>
        </w:rPr>
        <w:t xml:space="preserve"> </w:t>
      </w:r>
      <w:r w:rsidR="00C53D6C" w:rsidRPr="000810CA">
        <w:rPr>
          <w:rStyle w:val="spelle"/>
          <w:b/>
          <w:color w:val="1165AB"/>
          <w:sz w:val="32"/>
          <w:szCs w:val="32"/>
        </w:rPr>
        <w:t>Thripuraneni</w:t>
      </w:r>
    </w:p>
    <w:p w14:paraId="66C14D00" w14:textId="77777777" w:rsidR="009D11EC" w:rsidRDefault="009D11EC" w:rsidP="009D11EC">
      <w:pPr>
        <w:rPr>
          <w:b/>
          <w:sz w:val="24"/>
          <w:szCs w:val="24"/>
        </w:rPr>
      </w:pPr>
    </w:p>
    <w:p w14:paraId="10C7B616" w14:textId="77777777" w:rsidR="0079364B" w:rsidRDefault="009D11E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F893AD9" w14:textId="77777777" w:rsidR="00C6232A" w:rsidRDefault="00C6232A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7817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A2E2E" w14:textId="1573B364" w:rsidR="009547FA" w:rsidRDefault="009547FA">
          <w:pPr>
            <w:pStyle w:val="TOCHeading"/>
          </w:pPr>
          <w:r>
            <w:t>Contents</w:t>
          </w:r>
        </w:p>
        <w:p w14:paraId="25E00EE8" w14:textId="4F242F38" w:rsidR="0053469D" w:rsidRDefault="009547FA">
          <w:pPr>
            <w:pStyle w:val="TOC2"/>
            <w:tabs>
              <w:tab w:val="right" w:leader="dot" w:pos="10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00996" w:history="1">
            <w:r w:rsidR="0053469D" w:rsidRPr="00236010">
              <w:rPr>
                <w:rStyle w:val="Hyperlink"/>
                <w:rFonts w:ascii="Arial" w:hAnsi="Arial" w:cs="Arial"/>
                <w:noProof/>
              </w:rPr>
              <w:t>1.0 Descriptions of Algorithms</w:t>
            </w:r>
            <w:r w:rsidR="0053469D">
              <w:rPr>
                <w:noProof/>
                <w:webHidden/>
              </w:rPr>
              <w:tab/>
            </w:r>
            <w:r w:rsidR="0053469D">
              <w:rPr>
                <w:noProof/>
                <w:webHidden/>
              </w:rPr>
              <w:fldChar w:fldCharType="begin"/>
            </w:r>
            <w:r w:rsidR="0053469D">
              <w:rPr>
                <w:noProof/>
                <w:webHidden/>
              </w:rPr>
              <w:instrText xml:space="preserve"> PAGEREF _Toc86700996 \h </w:instrText>
            </w:r>
            <w:r w:rsidR="0053469D">
              <w:rPr>
                <w:noProof/>
                <w:webHidden/>
              </w:rPr>
            </w:r>
            <w:r w:rsidR="0053469D">
              <w:rPr>
                <w:noProof/>
                <w:webHidden/>
              </w:rPr>
              <w:fldChar w:fldCharType="separate"/>
            </w:r>
            <w:r w:rsidR="0053469D">
              <w:rPr>
                <w:noProof/>
                <w:webHidden/>
              </w:rPr>
              <w:t>3</w:t>
            </w:r>
            <w:r w:rsidR="0053469D">
              <w:rPr>
                <w:noProof/>
                <w:webHidden/>
              </w:rPr>
              <w:fldChar w:fldCharType="end"/>
            </w:r>
          </w:hyperlink>
        </w:p>
        <w:p w14:paraId="1FA8AFED" w14:textId="3EA12595" w:rsidR="0053469D" w:rsidRDefault="0053469D">
          <w:pPr>
            <w:pStyle w:val="TOC3"/>
            <w:tabs>
              <w:tab w:val="right" w:leader="dot" w:pos="10390"/>
            </w:tabs>
            <w:rPr>
              <w:rFonts w:eastAsiaTheme="minorEastAsia"/>
              <w:noProof/>
            </w:rPr>
          </w:pPr>
          <w:hyperlink w:anchor="_Toc86700997" w:history="1">
            <w:r w:rsidRPr="00236010">
              <w:rPr>
                <w:rStyle w:val="Hyperlink"/>
                <w:rFonts w:ascii="Arial" w:hAnsi="Arial" w:cs="Arial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E22E" w14:textId="48666190" w:rsidR="0053469D" w:rsidRDefault="0053469D">
          <w:pPr>
            <w:pStyle w:val="TOC2"/>
            <w:tabs>
              <w:tab w:val="right" w:leader="dot" w:pos="10390"/>
            </w:tabs>
            <w:rPr>
              <w:rFonts w:eastAsiaTheme="minorEastAsia"/>
              <w:noProof/>
            </w:rPr>
          </w:pPr>
          <w:hyperlink w:anchor="_Toc86700998" w:history="1">
            <w:r w:rsidRPr="00236010">
              <w:rPr>
                <w:rStyle w:val="Hyperlink"/>
                <w:rFonts w:ascii="Arial" w:hAnsi="Arial" w:cs="Arial"/>
                <w:noProof/>
              </w:rPr>
              <w:t>2.0 Description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B257" w14:textId="071BC207" w:rsidR="0053469D" w:rsidRDefault="0053469D">
          <w:pPr>
            <w:pStyle w:val="TOC3"/>
            <w:tabs>
              <w:tab w:val="right" w:leader="dot" w:pos="10390"/>
            </w:tabs>
            <w:rPr>
              <w:rFonts w:eastAsiaTheme="minorEastAsia"/>
              <w:noProof/>
            </w:rPr>
          </w:pPr>
          <w:hyperlink w:anchor="_Toc86700999" w:history="1">
            <w:r w:rsidRPr="00236010">
              <w:rPr>
                <w:rStyle w:val="Hyperlink"/>
                <w:rFonts w:ascii="Arial" w:hAnsi="Arial" w:cs="Arial"/>
                <w:noProof/>
              </w:rPr>
              <w:t>Progress 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6CD9" w14:textId="668410C0" w:rsidR="0053469D" w:rsidRDefault="0053469D">
          <w:pPr>
            <w:pStyle w:val="TOC2"/>
            <w:tabs>
              <w:tab w:val="right" w:leader="dot" w:pos="10390"/>
            </w:tabs>
            <w:rPr>
              <w:rFonts w:eastAsiaTheme="minorEastAsia"/>
              <w:noProof/>
            </w:rPr>
          </w:pPr>
          <w:hyperlink w:anchor="_Toc86701000" w:history="1">
            <w:r w:rsidRPr="00236010">
              <w:rPr>
                <w:rStyle w:val="Hyperlink"/>
                <w:rFonts w:ascii="Arial" w:hAnsi="Arial" w:cs="Arial"/>
                <w:noProof/>
              </w:rPr>
              <w:t>3.0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B857" w14:textId="05129A3A" w:rsidR="0053469D" w:rsidRDefault="0053469D">
          <w:pPr>
            <w:pStyle w:val="TOC2"/>
            <w:tabs>
              <w:tab w:val="right" w:leader="dot" w:pos="10390"/>
            </w:tabs>
            <w:rPr>
              <w:rFonts w:eastAsiaTheme="minorEastAsia"/>
              <w:noProof/>
            </w:rPr>
          </w:pPr>
          <w:hyperlink w:anchor="_Toc86701001" w:history="1">
            <w:r w:rsidRPr="00236010">
              <w:rPr>
                <w:rStyle w:val="Hyperlink"/>
                <w:rFonts w:ascii="Arial" w:hAnsi="Arial" w:cs="Arial"/>
                <w:noProof/>
              </w:rPr>
              <w:t>4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D706" w14:textId="5AE37CAA" w:rsidR="0053469D" w:rsidRDefault="0053469D">
          <w:pPr>
            <w:pStyle w:val="TOC2"/>
            <w:tabs>
              <w:tab w:val="right" w:leader="dot" w:pos="10390"/>
            </w:tabs>
            <w:rPr>
              <w:rFonts w:eastAsiaTheme="minorEastAsia"/>
              <w:noProof/>
            </w:rPr>
          </w:pPr>
          <w:hyperlink w:anchor="_Toc86701002" w:history="1">
            <w:r w:rsidRPr="00236010">
              <w:rPr>
                <w:rStyle w:val="Hyperlink"/>
                <w:rFonts w:ascii="Arial" w:hAnsi="Arial" w:cs="Arial"/>
                <w:noProof/>
              </w:rPr>
              <w:t>5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5767" w14:textId="3139A67F" w:rsidR="009547FA" w:rsidRDefault="009547FA">
          <w:r>
            <w:rPr>
              <w:b/>
              <w:bCs/>
              <w:noProof/>
            </w:rPr>
            <w:fldChar w:fldCharType="end"/>
          </w:r>
        </w:p>
      </w:sdtContent>
    </w:sdt>
    <w:p w14:paraId="20B3DCE2" w14:textId="05072B81" w:rsidR="000810CA" w:rsidRDefault="000810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0CD4A3" w14:textId="77777777" w:rsidR="00EA6E2A" w:rsidRDefault="00EA6E2A" w:rsidP="00CD70BF">
      <w:pPr>
        <w:rPr>
          <w:b/>
          <w:sz w:val="32"/>
          <w:szCs w:val="24"/>
        </w:rPr>
      </w:pPr>
    </w:p>
    <w:p w14:paraId="2F2D8273" w14:textId="77777777" w:rsidR="008309E6" w:rsidRDefault="008309E6" w:rsidP="005C3067">
      <w:pPr>
        <w:jc w:val="center"/>
        <w:rPr>
          <w:b/>
          <w:sz w:val="32"/>
          <w:szCs w:val="24"/>
        </w:rPr>
      </w:pPr>
    </w:p>
    <w:p w14:paraId="0B8F4CF9" w14:textId="10D85E5C" w:rsidR="00C6546F" w:rsidRDefault="00C6546F" w:rsidP="00CD773E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0" w:color="FFFFFF"/>
        </w:pBdr>
        <w:shd w:val="clear" w:color="auto" w:fill="336699"/>
        <w:spacing w:before="450"/>
        <w:ind w:left="600"/>
        <w:rPr>
          <w:rFonts w:ascii="Arial" w:hAnsi="Arial" w:cs="Arial"/>
          <w:color w:val="FFFFFF"/>
          <w:sz w:val="27"/>
          <w:szCs w:val="27"/>
        </w:rPr>
      </w:pPr>
      <w:bookmarkStart w:id="0" w:name="_Toc86700996"/>
      <w:r>
        <w:rPr>
          <w:rFonts w:ascii="Arial" w:hAnsi="Arial" w:cs="Arial"/>
          <w:color w:val="FFFFFF"/>
          <w:sz w:val="27"/>
          <w:szCs w:val="27"/>
        </w:rPr>
        <w:t>1</w:t>
      </w:r>
      <w:r w:rsidR="00F85A9A">
        <w:rPr>
          <w:rFonts w:ascii="Arial" w:hAnsi="Arial" w:cs="Arial"/>
          <w:color w:val="FFFFFF"/>
          <w:sz w:val="27"/>
          <w:szCs w:val="27"/>
        </w:rPr>
        <w:t xml:space="preserve">.0 </w:t>
      </w:r>
      <w:r w:rsidR="00F53935">
        <w:rPr>
          <w:rFonts w:ascii="Arial" w:hAnsi="Arial" w:cs="Arial"/>
          <w:color w:val="FFFFFF"/>
          <w:sz w:val="27"/>
          <w:szCs w:val="27"/>
        </w:rPr>
        <w:t>Descriptions of Algorithms</w:t>
      </w:r>
      <w:bookmarkEnd w:id="0"/>
    </w:p>
    <w:p w14:paraId="1388ACD3" w14:textId="7FC394FD" w:rsidR="00C6546F" w:rsidRDefault="001C5A42" w:rsidP="00C6546F">
      <w:pPr>
        <w:pStyle w:val="Heading3"/>
        <w:ind w:left="900"/>
        <w:rPr>
          <w:rFonts w:ascii="Arial" w:hAnsi="Arial" w:cs="Arial"/>
          <w:color w:val="000000"/>
        </w:rPr>
      </w:pPr>
      <w:bookmarkStart w:id="1" w:name="_Toc86700997"/>
      <w:r>
        <w:rPr>
          <w:rFonts w:ascii="Arial" w:hAnsi="Arial" w:cs="Arial"/>
          <w:color w:val="000000"/>
        </w:rPr>
        <w:t>Algorithms</w:t>
      </w:r>
      <w:bookmarkEnd w:id="1"/>
    </w:p>
    <w:p w14:paraId="0D37A2F4" w14:textId="60349EFF" w:rsidR="00D54297" w:rsidRDefault="00D54297" w:rsidP="00D54297">
      <w:pPr>
        <w:pStyle w:val="ListParagraph"/>
        <w:numPr>
          <w:ilvl w:val="0"/>
          <w:numId w:val="13"/>
        </w:numPr>
      </w:pPr>
      <w:r>
        <w:t>The FF algorithm will slot processes as soon as it finds a memory slot that fits it</w:t>
      </w:r>
    </w:p>
    <w:p w14:paraId="5DC495F2" w14:textId="54EA5EEB" w:rsidR="00D54297" w:rsidRDefault="00D54297" w:rsidP="00D54297">
      <w:pPr>
        <w:pStyle w:val="ListParagraph"/>
        <w:numPr>
          <w:ilvl w:val="0"/>
          <w:numId w:val="13"/>
        </w:numPr>
      </w:pPr>
      <w:r>
        <w:t>The BF algorithm will slot a processes based on the smallest amount of free space available in the memory slot after the process is slotted in</w:t>
      </w:r>
    </w:p>
    <w:p w14:paraId="7D5ACF40" w14:textId="4EA724EE" w:rsidR="00CD773E" w:rsidRPr="000A3D98" w:rsidRDefault="00D54297" w:rsidP="000A3D98">
      <w:pPr>
        <w:pStyle w:val="ListParagraph"/>
        <w:numPr>
          <w:ilvl w:val="0"/>
          <w:numId w:val="13"/>
        </w:numPr>
      </w:pPr>
      <w:r>
        <w:t>The WF algorithm will slot a process based on the largest amount of free space available in the memory slot after the process is slotted in</w:t>
      </w:r>
    </w:p>
    <w:p w14:paraId="1FCDB7B9" w14:textId="77777777" w:rsidR="006B3EC5" w:rsidRDefault="006B3EC5" w:rsidP="00C6546F">
      <w:pPr>
        <w:pStyle w:val="NormalWeb"/>
        <w:ind w:left="1200" w:right="600"/>
        <w:rPr>
          <w:rFonts w:ascii="Arial" w:hAnsi="Arial" w:cs="Arial"/>
          <w:color w:val="000000"/>
          <w:sz w:val="27"/>
          <w:szCs w:val="27"/>
        </w:rPr>
      </w:pPr>
    </w:p>
    <w:p w14:paraId="320DF638" w14:textId="6B4B4F91" w:rsidR="00C6546F" w:rsidRDefault="005A0812" w:rsidP="00C6546F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/>
        <w:ind w:left="600"/>
        <w:rPr>
          <w:rFonts w:ascii="Arial" w:hAnsi="Arial" w:cs="Arial"/>
          <w:color w:val="FFFFFF"/>
          <w:sz w:val="27"/>
          <w:szCs w:val="27"/>
        </w:rPr>
      </w:pPr>
      <w:bookmarkStart w:id="2" w:name="_Toc86700998"/>
      <w:r>
        <w:rPr>
          <w:rFonts w:ascii="Arial" w:hAnsi="Arial" w:cs="Arial"/>
          <w:color w:val="FFFFFF"/>
          <w:sz w:val="27"/>
          <w:szCs w:val="27"/>
        </w:rPr>
        <w:t>2</w:t>
      </w:r>
      <w:r w:rsidR="00C6546F">
        <w:rPr>
          <w:rFonts w:ascii="Arial" w:hAnsi="Arial" w:cs="Arial"/>
          <w:color w:val="FFFFFF"/>
          <w:sz w:val="27"/>
          <w:szCs w:val="27"/>
        </w:rPr>
        <w:t>.</w:t>
      </w:r>
      <w:r>
        <w:rPr>
          <w:rFonts w:ascii="Arial" w:hAnsi="Arial" w:cs="Arial"/>
          <w:color w:val="FFFFFF"/>
          <w:sz w:val="27"/>
          <w:szCs w:val="27"/>
        </w:rPr>
        <w:t>0</w:t>
      </w:r>
      <w:r w:rsidR="00C6546F">
        <w:rPr>
          <w:rFonts w:ascii="Arial" w:hAnsi="Arial" w:cs="Arial"/>
          <w:color w:val="FFFFFF"/>
          <w:sz w:val="27"/>
          <w:szCs w:val="27"/>
        </w:rPr>
        <w:t xml:space="preserve"> </w:t>
      </w:r>
      <w:r>
        <w:rPr>
          <w:rFonts w:ascii="Arial" w:hAnsi="Arial" w:cs="Arial"/>
          <w:color w:val="FFFFFF"/>
          <w:sz w:val="27"/>
          <w:szCs w:val="27"/>
        </w:rPr>
        <w:t>Description of implementation</w:t>
      </w:r>
      <w:bookmarkEnd w:id="2"/>
    </w:p>
    <w:p w14:paraId="62D3EF28" w14:textId="38204BEC" w:rsidR="00E3222D" w:rsidRDefault="00E3222D" w:rsidP="00E3222D">
      <w:pPr>
        <w:pStyle w:val="Heading3"/>
        <w:ind w:left="900"/>
        <w:rPr>
          <w:rFonts w:ascii="Arial" w:hAnsi="Arial" w:cs="Arial"/>
          <w:color w:val="000000"/>
          <w:sz w:val="27"/>
          <w:szCs w:val="27"/>
        </w:rPr>
      </w:pPr>
      <w:bookmarkStart w:id="3" w:name="_Toc86700999"/>
      <w:r>
        <w:rPr>
          <w:rFonts w:ascii="Arial" w:hAnsi="Arial" w:cs="Arial"/>
          <w:color w:val="000000"/>
          <w:sz w:val="27"/>
          <w:szCs w:val="27"/>
        </w:rPr>
        <w:t>Progress on implementation</w:t>
      </w:r>
      <w:bookmarkEnd w:id="3"/>
    </w:p>
    <w:p w14:paraId="55563E95" w14:textId="721CBEA6" w:rsidR="00F8221F" w:rsidRDefault="00E3222D" w:rsidP="00E3222D">
      <w:pPr>
        <w:pStyle w:val="ListParagraph"/>
        <w:numPr>
          <w:ilvl w:val="0"/>
          <w:numId w:val="14"/>
        </w:numPr>
      </w:pPr>
      <w:r>
        <w:t xml:space="preserve">For </w:t>
      </w:r>
      <w:r w:rsidR="00F8221F">
        <w:t>now,</w:t>
      </w:r>
      <w:r>
        <w:t xml:space="preserve"> as per the assignment guidelines for the lab #10 submission I have only </w:t>
      </w:r>
      <w:r w:rsidR="008A3886">
        <w:t>implemented:</w:t>
      </w:r>
    </w:p>
    <w:p w14:paraId="12021F29" w14:textId="77777777" w:rsidR="004F48F9" w:rsidRDefault="00F8221F" w:rsidP="00E3222D">
      <w:pPr>
        <w:pStyle w:val="ListParagraph"/>
        <w:numPr>
          <w:ilvl w:val="0"/>
          <w:numId w:val="14"/>
        </w:numPr>
      </w:pPr>
      <w:r>
        <w:t>The ability</w:t>
      </w:r>
      <w:r w:rsidR="00E3222D">
        <w:t xml:space="preserve"> to read in data</w:t>
      </w:r>
    </w:p>
    <w:p w14:paraId="3C934ACC" w14:textId="5B73E58C" w:rsidR="004F48F9" w:rsidRDefault="004F48F9" w:rsidP="00E3222D">
      <w:pPr>
        <w:pStyle w:val="ListParagraph"/>
        <w:numPr>
          <w:ilvl w:val="0"/>
          <w:numId w:val="14"/>
        </w:numPr>
      </w:pPr>
      <w:r>
        <w:t>H</w:t>
      </w:r>
      <w:r w:rsidR="00E3222D">
        <w:t>ardcode outputs for each fitting algorithm</w:t>
      </w:r>
    </w:p>
    <w:p w14:paraId="25981E68" w14:textId="60A570A6" w:rsidR="00A4098A" w:rsidRDefault="004F48F9" w:rsidP="00E3222D">
      <w:pPr>
        <w:pStyle w:val="ListParagraph"/>
        <w:numPr>
          <w:ilvl w:val="0"/>
          <w:numId w:val="14"/>
        </w:numPr>
      </w:pPr>
      <w:r>
        <w:t>W</w:t>
      </w:r>
      <w:r w:rsidR="00E3222D">
        <w:t xml:space="preserve">rite these outputs to their data </w:t>
      </w:r>
      <w:r w:rsidR="00A4098A">
        <w:t>files</w:t>
      </w:r>
    </w:p>
    <w:p w14:paraId="4A0D75F9" w14:textId="29B25FB0" w:rsidR="00E3222D" w:rsidRPr="00E3222D" w:rsidRDefault="00A4098A" w:rsidP="00E3222D">
      <w:pPr>
        <w:pStyle w:val="ListParagraph"/>
        <w:numPr>
          <w:ilvl w:val="0"/>
          <w:numId w:val="14"/>
        </w:numPr>
      </w:pPr>
      <w:r>
        <w:t>D</w:t>
      </w:r>
      <w:r w:rsidR="00E3222D">
        <w:t>raft a version of the FF algorithm.</w:t>
      </w:r>
    </w:p>
    <w:p w14:paraId="7E2DEA88" w14:textId="47E158B0" w:rsidR="00501CF8" w:rsidRDefault="00C269C7" w:rsidP="00501CF8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/>
        <w:ind w:left="600"/>
        <w:rPr>
          <w:rFonts w:ascii="Arial" w:hAnsi="Arial" w:cs="Arial"/>
          <w:color w:val="FFFFFF"/>
          <w:sz w:val="27"/>
          <w:szCs w:val="27"/>
        </w:rPr>
      </w:pPr>
      <w:bookmarkStart w:id="4" w:name="_Toc86701000"/>
      <w:r>
        <w:rPr>
          <w:rFonts w:ascii="Arial" w:hAnsi="Arial" w:cs="Arial"/>
          <w:color w:val="FFFFFF"/>
          <w:sz w:val="27"/>
          <w:szCs w:val="27"/>
        </w:rPr>
        <w:t>3</w:t>
      </w:r>
      <w:r w:rsidR="00501CF8">
        <w:rPr>
          <w:rFonts w:ascii="Arial" w:hAnsi="Arial" w:cs="Arial"/>
          <w:color w:val="FFFFFF"/>
          <w:sz w:val="27"/>
          <w:szCs w:val="27"/>
        </w:rPr>
        <w:t xml:space="preserve">.0 </w:t>
      </w:r>
      <w:r w:rsidR="00E94041">
        <w:rPr>
          <w:rFonts w:ascii="Arial" w:hAnsi="Arial" w:cs="Arial"/>
          <w:color w:val="FFFFFF"/>
          <w:sz w:val="27"/>
          <w:szCs w:val="27"/>
        </w:rPr>
        <w:t>Experiments</w:t>
      </w:r>
      <w:bookmarkEnd w:id="4"/>
    </w:p>
    <w:p w14:paraId="7A4FB68C" w14:textId="2B887086" w:rsidR="000F3875" w:rsidRDefault="000F3875" w:rsidP="000F3875">
      <w:pPr>
        <w:pStyle w:val="NormalWeb"/>
        <w:ind w:right="60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  <w:t>Examples</w:t>
      </w:r>
    </w:p>
    <w:p w14:paraId="2C51A0D8" w14:textId="42D00857" w:rsidR="000F3875" w:rsidRDefault="000F3875" w:rsidP="000F3875">
      <w:pPr>
        <w:pStyle w:val="ListParagraph"/>
        <w:numPr>
          <w:ilvl w:val="0"/>
          <w:numId w:val="16"/>
        </w:numPr>
      </w:pPr>
      <w:r>
        <w:t>Since I’m not deep enough into my project I have only run my code with given examples.</w:t>
      </w:r>
      <w:r w:rsidR="00C33BF2">
        <w:t xml:space="preserve"> Further experimentation wouldn’t yield different results.</w:t>
      </w:r>
    </w:p>
    <w:p w14:paraId="3E70E99C" w14:textId="16EE50C6" w:rsidR="00501CF8" w:rsidRDefault="00B33AA8" w:rsidP="00501CF8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/>
        <w:ind w:left="600"/>
        <w:rPr>
          <w:rFonts w:ascii="Arial" w:hAnsi="Arial" w:cs="Arial"/>
          <w:color w:val="FFFFFF"/>
          <w:sz w:val="27"/>
          <w:szCs w:val="27"/>
        </w:rPr>
      </w:pPr>
      <w:bookmarkStart w:id="5" w:name="_Toc86701001"/>
      <w:r>
        <w:rPr>
          <w:rFonts w:ascii="Arial" w:hAnsi="Arial" w:cs="Arial"/>
          <w:color w:val="FFFFFF"/>
          <w:sz w:val="27"/>
          <w:szCs w:val="27"/>
        </w:rPr>
        <w:t>4</w:t>
      </w:r>
      <w:r w:rsidR="00501CF8">
        <w:rPr>
          <w:rFonts w:ascii="Arial" w:hAnsi="Arial" w:cs="Arial"/>
          <w:color w:val="FFFFFF"/>
          <w:sz w:val="27"/>
          <w:szCs w:val="27"/>
        </w:rPr>
        <w:t xml:space="preserve">.0 </w:t>
      </w:r>
      <w:r w:rsidR="006C2F08">
        <w:rPr>
          <w:rFonts w:ascii="Arial" w:hAnsi="Arial" w:cs="Arial"/>
          <w:color w:val="FFFFFF"/>
          <w:sz w:val="27"/>
          <w:szCs w:val="27"/>
        </w:rPr>
        <w:t>Conclusions</w:t>
      </w:r>
      <w:bookmarkEnd w:id="5"/>
    </w:p>
    <w:p w14:paraId="22A8BD3F" w14:textId="103D58DC" w:rsidR="00501CF8" w:rsidRDefault="007A764E" w:rsidP="00501CF8">
      <w:pPr>
        <w:pStyle w:val="NormalWeb"/>
        <w:ind w:right="60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  <w:t>Work in progress</w:t>
      </w:r>
    </w:p>
    <w:p w14:paraId="792C35A2" w14:textId="1F92A384" w:rsidR="007A764E" w:rsidRDefault="007A764E" w:rsidP="007A764E">
      <w:pPr>
        <w:pStyle w:val="ListParagraph"/>
        <w:numPr>
          <w:ilvl w:val="0"/>
          <w:numId w:val="16"/>
        </w:numPr>
      </w:pPr>
      <w:r>
        <w:t>For now</w:t>
      </w:r>
      <w:r w:rsidR="004F2511">
        <w:t>,</w:t>
      </w:r>
      <w:r>
        <w:t xml:space="preserve"> my project only meets minimal requirements, however I have set up good groundwork to expand my project. The ability to read and output data as well as my FF algorithm draft will be used in further implementation.</w:t>
      </w:r>
    </w:p>
    <w:p w14:paraId="5368E7D4" w14:textId="156BDBC3" w:rsidR="00501CF8" w:rsidRDefault="00E366C8" w:rsidP="00501CF8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/>
        <w:ind w:left="600"/>
        <w:rPr>
          <w:rFonts w:ascii="Arial" w:hAnsi="Arial" w:cs="Arial"/>
          <w:color w:val="FFFFFF"/>
          <w:sz w:val="27"/>
          <w:szCs w:val="27"/>
        </w:rPr>
      </w:pPr>
      <w:bookmarkStart w:id="6" w:name="_Toc86701002"/>
      <w:r>
        <w:rPr>
          <w:rFonts w:ascii="Arial" w:hAnsi="Arial" w:cs="Arial"/>
          <w:color w:val="FFFFFF"/>
          <w:sz w:val="27"/>
          <w:szCs w:val="27"/>
        </w:rPr>
        <w:lastRenderedPageBreak/>
        <w:t>5</w:t>
      </w:r>
      <w:r w:rsidR="00501CF8">
        <w:rPr>
          <w:rFonts w:ascii="Arial" w:hAnsi="Arial" w:cs="Arial"/>
          <w:color w:val="FFFFFF"/>
          <w:sz w:val="27"/>
          <w:szCs w:val="27"/>
        </w:rPr>
        <w:t xml:space="preserve">.0 </w:t>
      </w:r>
      <w:r w:rsidR="00BA13D8">
        <w:rPr>
          <w:rFonts w:ascii="Arial" w:hAnsi="Arial" w:cs="Arial"/>
          <w:color w:val="FFFFFF"/>
          <w:sz w:val="27"/>
          <w:szCs w:val="27"/>
        </w:rPr>
        <w:t>References</w:t>
      </w:r>
      <w:bookmarkEnd w:id="6"/>
    </w:p>
    <w:p w14:paraId="51291327" w14:textId="41B46FE1" w:rsidR="00B6415C" w:rsidRPr="00B6415C" w:rsidRDefault="00881169" w:rsidP="00881169">
      <w:pPr>
        <w:pStyle w:val="NormalWeb"/>
        <w:ind w:right="600" w:firstLine="600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</w:rPr>
        <w:t xml:space="preserve">Given documents as well as </w:t>
      </w:r>
      <w:r w:rsidR="00651D30">
        <w:rPr>
          <w:rFonts w:ascii="Arial" w:hAnsi="Arial" w:cs="Arial"/>
          <w:color w:val="000000"/>
          <w:sz w:val="27"/>
          <w:szCs w:val="27"/>
        </w:rPr>
        <w:t>WebEx</w:t>
      </w:r>
      <w:r>
        <w:rPr>
          <w:rFonts w:ascii="Arial" w:hAnsi="Arial" w:cs="Arial"/>
          <w:color w:val="000000"/>
          <w:sz w:val="27"/>
          <w:szCs w:val="27"/>
        </w:rPr>
        <w:t xml:space="preserve"> recordings</w:t>
      </w:r>
    </w:p>
    <w:sectPr w:rsidR="00B6415C" w:rsidRPr="00B6415C" w:rsidSect="008309E6">
      <w:headerReference w:type="default" r:id="rId8"/>
      <w:pgSz w:w="12240" w:h="15840"/>
      <w:pgMar w:top="480" w:right="50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EE7B5" w14:textId="77777777" w:rsidR="00D4556B" w:rsidRDefault="00D4556B" w:rsidP="00EA6E2A">
      <w:pPr>
        <w:spacing w:after="0" w:line="240" w:lineRule="auto"/>
      </w:pPr>
      <w:r>
        <w:separator/>
      </w:r>
    </w:p>
  </w:endnote>
  <w:endnote w:type="continuationSeparator" w:id="0">
    <w:p w14:paraId="7BA70B68" w14:textId="77777777" w:rsidR="00D4556B" w:rsidRDefault="00D4556B" w:rsidP="00E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16CC" w14:textId="77777777" w:rsidR="00D4556B" w:rsidRDefault="00D4556B" w:rsidP="00EA6E2A">
      <w:pPr>
        <w:spacing w:after="0" w:line="240" w:lineRule="auto"/>
      </w:pPr>
      <w:r>
        <w:separator/>
      </w:r>
    </w:p>
  </w:footnote>
  <w:footnote w:type="continuationSeparator" w:id="0">
    <w:p w14:paraId="3CE38844" w14:textId="77777777" w:rsidR="00D4556B" w:rsidRDefault="00D4556B" w:rsidP="00EA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2384" w14:textId="5EF94ADE" w:rsidR="008309E6" w:rsidRPr="00960957" w:rsidRDefault="00C53297" w:rsidP="00960957">
    <w:pPr>
      <w:pStyle w:val="Header"/>
      <w:pBdr>
        <w:bottom w:val="single" w:sz="4" w:space="1" w:color="auto"/>
      </w:pBdr>
      <w:jc w:val="center"/>
      <w:rPr>
        <w:b/>
        <w:sz w:val="24"/>
      </w:rPr>
    </w:pPr>
    <w:r>
      <w:rPr>
        <w:b/>
        <w:sz w:val="24"/>
      </w:rPr>
      <w:t>Raymond Lee</w:t>
    </w:r>
    <w:r w:rsidR="00960957">
      <w:rPr>
        <w:b/>
        <w:sz w:val="24"/>
      </w:rPr>
      <w:t xml:space="preserve"> </w:t>
    </w:r>
    <w:r w:rsidR="00CD70BF">
      <w:rPr>
        <w:b/>
        <w:sz w:val="24"/>
      </w:rPr>
      <w:t>(section #01)</w:t>
    </w:r>
    <w:r w:rsidR="00960957" w:rsidRPr="008309E6">
      <w:rPr>
        <w:b/>
        <w:sz w:val="24"/>
      </w:rPr>
      <w:t xml:space="preserve">           </w:t>
    </w:r>
    <w:r w:rsidR="00CD70BF">
      <w:rPr>
        <w:b/>
        <w:sz w:val="24"/>
      </w:rPr>
      <w:t xml:space="preserve">   </w:t>
    </w:r>
    <w:r w:rsidR="00960957">
      <w:rPr>
        <w:b/>
        <w:sz w:val="24"/>
      </w:rPr>
      <w:t xml:space="preserve"> </w:t>
    </w:r>
    <w:r w:rsidR="00CD70BF">
      <w:rPr>
        <w:b/>
        <w:sz w:val="24"/>
      </w:rPr>
      <w:t xml:space="preserve">                 OS Lab Report</w:t>
    </w:r>
    <w:r w:rsidR="00960957" w:rsidRPr="008309E6">
      <w:rPr>
        <w:b/>
        <w:sz w:val="24"/>
      </w:rPr>
      <w:t xml:space="preserve"> # 1</w:t>
    </w:r>
    <w:r w:rsidR="00E3105C">
      <w:rPr>
        <w:b/>
        <w:sz w:val="24"/>
      </w:rPr>
      <w:t>0</w:t>
    </w:r>
    <w:r w:rsidR="00960957">
      <w:rPr>
        <w:b/>
        <w:sz w:val="24"/>
      </w:rPr>
      <w:t xml:space="preserve">      </w:t>
    </w:r>
    <w:r w:rsidR="00CD70BF">
      <w:rPr>
        <w:b/>
        <w:sz w:val="24"/>
      </w:rPr>
      <w:t xml:space="preserve">   </w:t>
    </w:r>
    <w:r w:rsidR="00960957">
      <w:rPr>
        <w:b/>
        <w:sz w:val="24"/>
      </w:rPr>
      <w:t xml:space="preserve"> </w:t>
    </w:r>
    <w:r w:rsidR="00CD70BF">
      <w:rPr>
        <w:b/>
        <w:sz w:val="24"/>
      </w:rPr>
      <w:t xml:space="preserve">  </w:t>
    </w:r>
    <w:r w:rsidR="00960957">
      <w:rPr>
        <w:b/>
        <w:sz w:val="24"/>
      </w:rPr>
      <w:t xml:space="preserve">    </w:t>
    </w:r>
    <w:r w:rsidR="00CD70BF">
      <w:rPr>
        <w:b/>
        <w:sz w:val="24"/>
      </w:rPr>
      <w:t xml:space="preserve">   </w:t>
    </w:r>
    <w:r w:rsidR="00960957">
      <w:rPr>
        <w:b/>
        <w:sz w:val="24"/>
      </w:rPr>
      <w:t xml:space="preserve">                          </w:t>
    </w:r>
    <w:sdt>
      <w:sdtPr>
        <w:rPr>
          <w:b/>
          <w:sz w:val="24"/>
        </w:rPr>
        <w:id w:val="1477648756"/>
        <w:docPartObj>
          <w:docPartGallery w:val="Page Numbers (Top of Page)"/>
          <w:docPartUnique/>
        </w:docPartObj>
      </w:sdtPr>
      <w:sdtEndPr/>
      <w:sdtContent>
        <w:r w:rsidR="00960957" w:rsidRPr="00D224F3">
          <w:rPr>
            <w:b/>
            <w:sz w:val="24"/>
          </w:rPr>
          <w:t>Page</w:t>
        </w:r>
        <w:r w:rsidR="00960957">
          <w:rPr>
            <w:b/>
            <w:sz w:val="24"/>
          </w:rPr>
          <w:t xml:space="preserve"> #</w:t>
        </w:r>
        <w:r w:rsidR="00960957" w:rsidRPr="00D224F3">
          <w:rPr>
            <w:b/>
            <w:sz w:val="24"/>
          </w:rPr>
          <w:t xml:space="preserve"> </w:t>
        </w:r>
        <w:r w:rsidR="00960957" w:rsidRPr="00D224F3">
          <w:rPr>
            <w:b/>
            <w:sz w:val="24"/>
          </w:rPr>
          <w:fldChar w:fldCharType="begin"/>
        </w:r>
        <w:r w:rsidR="00960957" w:rsidRPr="00D224F3">
          <w:rPr>
            <w:b/>
            <w:sz w:val="24"/>
          </w:rPr>
          <w:instrText xml:space="preserve"> PAGE </w:instrText>
        </w:r>
        <w:r w:rsidR="00960957" w:rsidRPr="00D224F3">
          <w:rPr>
            <w:b/>
            <w:sz w:val="24"/>
          </w:rPr>
          <w:fldChar w:fldCharType="separate"/>
        </w:r>
        <w:r w:rsidR="00675980">
          <w:rPr>
            <w:b/>
            <w:noProof/>
            <w:sz w:val="24"/>
          </w:rPr>
          <w:t>3</w:t>
        </w:r>
        <w:r w:rsidR="00960957" w:rsidRPr="00D224F3">
          <w:rPr>
            <w:b/>
            <w:sz w:val="24"/>
          </w:rPr>
          <w:fldChar w:fldCharType="end"/>
        </w:r>
        <w:r w:rsidR="00960957" w:rsidRPr="00D224F3">
          <w:rPr>
            <w:b/>
            <w:sz w:val="24"/>
          </w:rPr>
          <w:t xml:space="preserve"> of </w:t>
        </w:r>
        <w:r w:rsidR="00960957" w:rsidRPr="00D224F3">
          <w:rPr>
            <w:b/>
            <w:sz w:val="24"/>
          </w:rPr>
          <w:fldChar w:fldCharType="begin"/>
        </w:r>
        <w:r w:rsidR="00960957" w:rsidRPr="00D224F3">
          <w:rPr>
            <w:b/>
            <w:sz w:val="24"/>
          </w:rPr>
          <w:instrText xml:space="preserve"> NUMPAGES  </w:instrText>
        </w:r>
        <w:r w:rsidR="00960957" w:rsidRPr="00D224F3">
          <w:rPr>
            <w:b/>
            <w:sz w:val="24"/>
          </w:rPr>
          <w:fldChar w:fldCharType="separate"/>
        </w:r>
        <w:r w:rsidR="00675980">
          <w:rPr>
            <w:b/>
            <w:noProof/>
            <w:sz w:val="24"/>
          </w:rPr>
          <w:t>3</w:t>
        </w:r>
        <w:r w:rsidR="00960957" w:rsidRPr="00D224F3">
          <w:rPr>
            <w:b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301"/>
    <w:multiLevelType w:val="hybridMultilevel"/>
    <w:tmpl w:val="9EEEA78C"/>
    <w:lvl w:ilvl="0" w:tplc="1CFE909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2EAE7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6C56B1AC">
      <w:start w:val="1"/>
      <w:numFmt w:val="bullet"/>
      <w:lvlText w:val="•"/>
      <w:lvlJc w:val="left"/>
      <w:rPr>
        <w:rFonts w:hint="default"/>
      </w:rPr>
    </w:lvl>
    <w:lvl w:ilvl="3" w:tplc="C6A2D372">
      <w:start w:val="1"/>
      <w:numFmt w:val="bullet"/>
      <w:lvlText w:val="•"/>
      <w:lvlJc w:val="left"/>
      <w:rPr>
        <w:rFonts w:hint="default"/>
      </w:rPr>
    </w:lvl>
    <w:lvl w:ilvl="4" w:tplc="64243B78">
      <w:start w:val="1"/>
      <w:numFmt w:val="bullet"/>
      <w:lvlText w:val="•"/>
      <w:lvlJc w:val="left"/>
      <w:rPr>
        <w:rFonts w:hint="default"/>
      </w:rPr>
    </w:lvl>
    <w:lvl w:ilvl="5" w:tplc="B5762692">
      <w:start w:val="1"/>
      <w:numFmt w:val="bullet"/>
      <w:lvlText w:val="•"/>
      <w:lvlJc w:val="left"/>
      <w:rPr>
        <w:rFonts w:hint="default"/>
      </w:rPr>
    </w:lvl>
    <w:lvl w:ilvl="6" w:tplc="33B89204">
      <w:start w:val="1"/>
      <w:numFmt w:val="bullet"/>
      <w:lvlText w:val="•"/>
      <w:lvlJc w:val="left"/>
      <w:rPr>
        <w:rFonts w:hint="default"/>
      </w:rPr>
    </w:lvl>
    <w:lvl w:ilvl="7" w:tplc="1820FA00">
      <w:start w:val="1"/>
      <w:numFmt w:val="bullet"/>
      <w:lvlText w:val="•"/>
      <w:lvlJc w:val="left"/>
      <w:rPr>
        <w:rFonts w:hint="default"/>
      </w:rPr>
    </w:lvl>
    <w:lvl w:ilvl="8" w:tplc="61E4E72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734F6A"/>
    <w:multiLevelType w:val="hybridMultilevel"/>
    <w:tmpl w:val="A3B25DC0"/>
    <w:lvl w:ilvl="0" w:tplc="58321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2008"/>
    <w:multiLevelType w:val="hybridMultilevel"/>
    <w:tmpl w:val="D386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C37"/>
    <w:multiLevelType w:val="hybridMultilevel"/>
    <w:tmpl w:val="6B96DE56"/>
    <w:lvl w:ilvl="0" w:tplc="58321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3E5"/>
    <w:multiLevelType w:val="hybridMultilevel"/>
    <w:tmpl w:val="1914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D80"/>
    <w:multiLevelType w:val="hybridMultilevel"/>
    <w:tmpl w:val="E5CEB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5444"/>
    <w:multiLevelType w:val="hybridMultilevel"/>
    <w:tmpl w:val="0652E7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B365173"/>
    <w:multiLevelType w:val="hybridMultilevel"/>
    <w:tmpl w:val="01A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1B80"/>
    <w:multiLevelType w:val="hybridMultilevel"/>
    <w:tmpl w:val="4A4E038C"/>
    <w:lvl w:ilvl="0" w:tplc="8BE693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53495"/>
    <w:multiLevelType w:val="hybridMultilevel"/>
    <w:tmpl w:val="096CF3E0"/>
    <w:lvl w:ilvl="0" w:tplc="58321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A31"/>
    <w:multiLevelType w:val="hybridMultilevel"/>
    <w:tmpl w:val="63D4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43E2"/>
    <w:multiLevelType w:val="hybridMultilevel"/>
    <w:tmpl w:val="B6F684DA"/>
    <w:lvl w:ilvl="0" w:tplc="58321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60A5D"/>
    <w:multiLevelType w:val="hybridMultilevel"/>
    <w:tmpl w:val="816E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657BB"/>
    <w:multiLevelType w:val="hybridMultilevel"/>
    <w:tmpl w:val="BAEA377A"/>
    <w:lvl w:ilvl="0" w:tplc="D9F637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B205B"/>
    <w:multiLevelType w:val="hybridMultilevel"/>
    <w:tmpl w:val="07BE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A27DB"/>
    <w:multiLevelType w:val="hybridMultilevel"/>
    <w:tmpl w:val="6338E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352"/>
    <w:rsid w:val="00001807"/>
    <w:rsid w:val="000054F3"/>
    <w:rsid w:val="00015C13"/>
    <w:rsid w:val="00023F79"/>
    <w:rsid w:val="00027F73"/>
    <w:rsid w:val="00045D11"/>
    <w:rsid w:val="00055FB6"/>
    <w:rsid w:val="00062CA5"/>
    <w:rsid w:val="000810CA"/>
    <w:rsid w:val="00081117"/>
    <w:rsid w:val="00090904"/>
    <w:rsid w:val="000A3D98"/>
    <w:rsid w:val="000A3FC8"/>
    <w:rsid w:val="000A77F7"/>
    <w:rsid w:val="000A7C1E"/>
    <w:rsid w:val="000B4FDF"/>
    <w:rsid w:val="000C6540"/>
    <w:rsid w:val="000E1535"/>
    <w:rsid w:val="000E1B64"/>
    <w:rsid w:val="000E56BE"/>
    <w:rsid w:val="000F3875"/>
    <w:rsid w:val="00100E08"/>
    <w:rsid w:val="001126BB"/>
    <w:rsid w:val="00127321"/>
    <w:rsid w:val="001454A8"/>
    <w:rsid w:val="001767CF"/>
    <w:rsid w:val="001A2B16"/>
    <w:rsid w:val="001B3A9C"/>
    <w:rsid w:val="001C2E85"/>
    <w:rsid w:val="001C365E"/>
    <w:rsid w:val="001C5A42"/>
    <w:rsid w:val="001E12BE"/>
    <w:rsid w:val="001E54DD"/>
    <w:rsid w:val="001E5903"/>
    <w:rsid w:val="001E7F18"/>
    <w:rsid w:val="001F7B8D"/>
    <w:rsid w:val="002008BD"/>
    <w:rsid w:val="00215832"/>
    <w:rsid w:val="002271E0"/>
    <w:rsid w:val="002309D0"/>
    <w:rsid w:val="00241B60"/>
    <w:rsid w:val="00276831"/>
    <w:rsid w:val="00277029"/>
    <w:rsid w:val="00281ECE"/>
    <w:rsid w:val="002835F1"/>
    <w:rsid w:val="002917CE"/>
    <w:rsid w:val="00297909"/>
    <w:rsid w:val="00297B54"/>
    <w:rsid w:val="002A52D4"/>
    <w:rsid w:val="002B0E99"/>
    <w:rsid w:val="002B68D0"/>
    <w:rsid w:val="002B68E4"/>
    <w:rsid w:val="002C1BCA"/>
    <w:rsid w:val="002C385B"/>
    <w:rsid w:val="002C6A83"/>
    <w:rsid w:val="002D0EF5"/>
    <w:rsid w:val="002D2E3F"/>
    <w:rsid w:val="002D59A0"/>
    <w:rsid w:val="002E02D1"/>
    <w:rsid w:val="002E4C84"/>
    <w:rsid w:val="002E5F69"/>
    <w:rsid w:val="002F0FB3"/>
    <w:rsid w:val="002F6ED2"/>
    <w:rsid w:val="00302F90"/>
    <w:rsid w:val="00306186"/>
    <w:rsid w:val="00312434"/>
    <w:rsid w:val="00314510"/>
    <w:rsid w:val="00325B7D"/>
    <w:rsid w:val="00333DEE"/>
    <w:rsid w:val="003843EB"/>
    <w:rsid w:val="003A28CB"/>
    <w:rsid w:val="003A41A0"/>
    <w:rsid w:val="003B4D37"/>
    <w:rsid w:val="003B59E5"/>
    <w:rsid w:val="003B5EC9"/>
    <w:rsid w:val="003C6461"/>
    <w:rsid w:val="003D2492"/>
    <w:rsid w:val="003D257E"/>
    <w:rsid w:val="003F0F91"/>
    <w:rsid w:val="003F3B41"/>
    <w:rsid w:val="003F544D"/>
    <w:rsid w:val="003F6152"/>
    <w:rsid w:val="004002D7"/>
    <w:rsid w:val="00405F45"/>
    <w:rsid w:val="004072CD"/>
    <w:rsid w:val="0041333A"/>
    <w:rsid w:val="004259D4"/>
    <w:rsid w:val="0043090E"/>
    <w:rsid w:val="00450B8B"/>
    <w:rsid w:val="00456370"/>
    <w:rsid w:val="00456856"/>
    <w:rsid w:val="0046367F"/>
    <w:rsid w:val="0046696A"/>
    <w:rsid w:val="004675C2"/>
    <w:rsid w:val="00467CB6"/>
    <w:rsid w:val="004762BB"/>
    <w:rsid w:val="0049053A"/>
    <w:rsid w:val="00493F12"/>
    <w:rsid w:val="004A0160"/>
    <w:rsid w:val="004A4058"/>
    <w:rsid w:val="004A657F"/>
    <w:rsid w:val="004B793C"/>
    <w:rsid w:val="004C279D"/>
    <w:rsid w:val="004D40EA"/>
    <w:rsid w:val="004E7692"/>
    <w:rsid w:val="004E775A"/>
    <w:rsid w:val="004F2511"/>
    <w:rsid w:val="004F2D54"/>
    <w:rsid w:val="004F48F9"/>
    <w:rsid w:val="00501CF8"/>
    <w:rsid w:val="00512F9E"/>
    <w:rsid w:val="0053469D"/>
    <w:rsid w:val="005364D4"/>
    <w:rsid w:val="005431AE"/>
    <w:rsid w:val="00562A92"/>
    <w:rsid w:val="005639DC"/>
    <w:rsid w:val="00572C39"/>
    <w:rsid w:val="005771ED"/>
    <w:rsid w:val="005A0812"/>
    <w:rsid w:val="005A668C"/>
    <w:rsid w:val="005C3067"/>
    <w:rsid w:val="005D548D"/>
    <w:rsid w:val="005D6255"/>
    <w:rsid w:val="005E57CD"/>
    <w:rsid w:val="005F4AC1"/>
    <w:rsid w:val="00631A92"/>
    <w:rsid w:val="006335DE"/>
    <w:rsid w:val="00642835"/>
    <w:rsid w:val="00645E68"/>
    <w:rsid w:val="00651D30"/>
    <w:rsid w:val="0065366A"/>
    <w:rsid w:val="00661B47"/>
    <w:rsid w:val="0066618F"/>
    <w:rsid w:val="00675980"/>
    <w:rsid w:val="006911CE"/>
    <w:rsid w:val="006922D7"/>
    <w:rsid w:val="006A0D37"/>
    <w:rsid w:val="006B1AF3"/>
    <w:rsid w:val="006B37FF"/>
    <w:rsid w:val="006B3EC5"/>
    <w:rsid w:val="006B6336"/>
    <w:rsid w:val="006C2F08"/>
    <w:rsid w:val="00707B93"/>
    <w:rsid w:val="007106AB"/>
    <w:rsid w:val="00710BFE"/>
    <w:rsid w:val="00715B92"/>
    <w:rsid w:val="00716FE1"/>
    <w:rsid w:val="00722868"/>
    <w:rsid w:val="007309AF"/>
    <w:rsid w:val="007419A4"/>
    <w:rsid w:val="007478E9"/>
    <w:rsid w:val="007576C5"/>
    <w:rsid w:val="007618AC"/>
    <w:rsid w:val="0077433A"/>
    <w:rsid w:val="0079173C"/>
    <w:rsid w:val="00792B81"/>
    <w:rsid w:val="0079351B"/>
    <w:rsid w:val="0079364B"/>
    <w:rsid w:val="007A764E"/>
    <w:rsid w:val="007B2D1A"/>
    <w:rsid w:val="007B46A2"/>
    <w:rsid w:val="007B6E42"/>
    <w:rsid w:val="007B73D4"/>
    <w:rsid w:val="007D6C64"/>
    <w:rsid w:val="007E148A"/>
    <w:rsid w:val="007E6392"/>
    <w:rsid w:val="007E6472"/>
    <w:rsid w:val="007F2270"/>
    <w:rsid w:val="007F6E64"/>
    <w:rsid w:val="0081541B"/>
    <w:rsid w:val="008309E6"/>
    <w:rsid w:val="00830B2F"/>
    <w:rsid w:val="008314F5"/>
    <w:rsid w:val="008408C8"/>
    <w:rsid w:val="00840B58"/>
    <w:rsid w:val="008520E1"/>
    <w:rsid w:val="00856847"/>
    <w:rsid w:val="00863D37"/>
    <w:rsid w:val="00864BC8"/>
    <w:rsid w:val="00866A77"/>
    <w:rsid w:val="00867695"/>
    <w:rsid w:val="00877FC4"/>
    <w:rsid w:val="00881169"/>
    <w:rsid w:val="00881CD3"/>
    <w:rsid w:val="00887ECB"/>
    <w:rsid w:val="0089597E"/>
    <w:rsid w:val="008A0FEA"/>
    <w:rsid w:val="008A3886"/>
    <w:rsid w:val="008E246E"/>
    <w:rsid w:val="008E5854"/>
    <w:rsid w:val="008F0A09"/>
    <w:rsid w:val="009034F5"/>
    <w:rsid w:val="00913EA8"/>
    <w:rsid w:val="00927769"/>
    <w:rsid w:val="00927BE5"/>
    <w:rsid w:val="00931352"/>
    <w:rsid w:val="009547FA"/>
    <w:rsid w:val="009573E2"/>
    <w:rsid w:val="00960957"/>
    <w:rsid w:val="009614BE"/>
    <w:rsid w:val="009745F2"/>
    <w:rsid w:val="009B3DC9"/>
    <w:rsid w:val="009C289D"/>
    <w:rsid w:val="009C3524"/>
    <w:rsid w:val="009D11EC"/>
    <w:rsid w:val="009D6186"/>
    <w:rsid w:val="009D6685"/>
    <w:rsid w:val="009E5A12"/>
    <w:rsid w:val="009E6C37"/>
    <w:rsid w:val="009F2ABC"/>
    <w:rsid w:val="009F7D9C"/>
    <w:rsid w:val="00A04DE5"/>
    <w:rsid w:val="00A04E3F"/>
    <w:rsid w:val="00A05C7D"/>
    <w:rsid w:val="00A065CB"/>
    <w:rsid w:val="00A07F11"/>
    <w:rsid w:val="00A101E6"/>
    <w:rsid w:val="00A23FC6"/>
    <w:rsid w:val="00A30259"/>
    <w:rsid w:val="00A31D5D"/>
    <w:rsid w:val="00A35486"/>
    <w:rsid w:val="00A4098A"/>
    <w:rsid w:val="00A4620E"/>
    <w:rsid w:val="00A46995"/>
    <w:rsid w:val="00A52302"/>
    <w:rsid w:val="00AA1754"/>
    <w:rsid w:val="00AA3304"/>
    <w:rsid w:val="00AA3FF1"/>
    <w:rsid w:val="00AA573B"/>
    <w:rsid w:val="00AA6E03"/>
    <w:rsid w:val="00AB17DE"/>
    <w:rsid w:val="00AB3FF7"/>
    <w:rsid w:val="00AD6B05"/>
    <w:rsid w:val="00AE4428"/>
    <w:rsid w:val="00AF2EA8"/>
    <w:rsid w:val="00AF3172"/>
    <w:rsid w:val="00AF31CB"/>
    <w:rsid w:val="00AF5147"/>
    <w:rsid w:val="00B04E48"/>
    <w:rsid w:val="00B06DD7"/>
    <w:rsid w:val="00B2298F"/>
    <w:rsid w:val="00B32E6B"/>
    <w:rsid w:val="00B33AA8"/>
    <w:rsid w:val="00B35317"/>
    <w:rsid w:val="00B44A26"/>
    <w:rsid w:val="00B46AFB"/>
    <w:rsid w:val="00B46E12"/>
    <w:rsid w:val="00B6415C"/>
    <w:rsid w:val="00B73EF8"/>
    <w:rsid w:val="00B75B7B"/>
    <w:rsid w:val="00B80514"/>
    <w:rsid w:val="00B83D27"/>
    <w:rsid w:val="00BA13D8"/>
    <w:rsid w:val="00BB6DD3"/>
    <w:rsid w:val="00BC418D"/>
    <w:rsid w:val="00BE3555"/>
    <w:rsid w:val="00BE4411"/>
    <w:rsid w:val="00BF2AEF"/>
    <w:rsid w:val="00C04FFB"/>
    <w:rsid w:val="00C12606"/>
    <w:rsid w:val="00C13772"/>
    <w:rsid w:val="00C14D6C"/>
    <w:rsid w:val="00C15A71"/>
    <w:rsid w:val="00C1653E"/>
    <w:rsid w:val="00C269C7"/>
    <w:rsid w:val="00C30D94"/>
    <w:rsid w:val="00C33BF2"/>
    <w:rsid w:val="00C40F0C"/>
    <w:rsid w:val="00C40F19"/>
    <w:rsid w:val="00C4753D"/>
    <w:rsid w:val="00C53297"/>
    <w:rsid w:val="00C53D6C"/>
    <w:rsid w:val="00C6232A"/>
    <w:rsid w:val="00C6546F"/>
    <w:rsid w:val="00C75841"/>
    <w:rsid w:val="00C92BA0"/>
    <w:rsid w:val="00CB7517"/>
    <w:rsid w:val="00CC0611"/>
    <w:rsid w:val="00CC6E2F"/>
    <w:rsid w:val="00CC7269"/>
    <w:rsid w:val="00CD70BF"/>
    <w:rsid w:val="00CD773E"/>
    <w:rsid w:val="00CE4C74"/>
    <w:rsid w:val="00CF0890"/>
    <w:rsid w:val="00D1327B"/>
    <w:rsid w:val="00D23DD9"/>
    <w:rsid w:val="00D27706"/>
    <w:rsid w:val="00D44EF3"/>
    <w:rsid w:val="00D45138"/>
    <w:rsid w:val="00D4556B"/>
    <w:rsid w:val="00D50D44"/>
    <w:rsid w:val="00D54297"/>
    <w:rsid w:val="00D570F6"/>
    <w:rsid w:val="00D603E9"/>
    <w:rsid w:val="00D8774E"/>
    <w:rsid w:val="00DB2A9C"/>
    <w:rsid w:val="00DC4AAD"/>
    <w:rsid w:val="00DD5317"/>
    <w:rsid w:val="00DF18F0"/>
    <w:rsid w:val="00E073B4"/>
    <w:rsid w:val="00E11DF9"/>
    <w:rsid w:val="00E14D51"/>
    <w:rsid w:val="00E23A88"/>
    <w:rsid w:val="00E2716A"/>
    <w:rsid w:val="00E3105C"/>
    <w:rsid w:val="00E3222D"/>
    <w:rsid w:val="00E366C8"/>
    <w:rsid w:val="00E37DF2"/>
    <w:rsid w:val="00E4147E"/>
    <w:rsid w:val="00E46FAA"/>
    <w:rsid w:val="00E47E4D"/>
    <w:rsid w:val="00E570E4"/>
    <w:rsid w:val="00E57502"/>
    <w:rsid w:val="00E57AA9"/>
    <w:rsid w:val="00E61449"/>
    <w:rsid w:val="00E70067"/>
    <w:rsid w:val="00E749E4"/>
    <w:rsid w:val="00E804D4"/>
    <w:rsid w:val="00E94041"/>
    <w:rsid w:val="00EA47C6"/>
    <w:rsid w:val="00EA6A0D"/>
    <w:rsid w:val="00EA6E2A"/>
    <w:rsid w:val="00EB0B3B"/>
    <w:rsid w:val="00EB3D2E"/>
    <w:rsid w:val="00EC3C87"/>
    <w:rsid w:val="00EF1225"/>
    <w:rsid w:val="00EF7BB8"/>
    <w:rsid w:val="00F02264"/>
    <w:rsid w:val="00F1078C"/>
    <w:rsid w:val="00F126BB"/>
    <w:rsid w:val="00F13406"/>
    <w:rsid w:val="00F22412"/>
    <w:rsid w:val="00F2398A"/>
    <w:rsid w:val="00F34855"/>
    <w:rsid w:val="00F42659"/>
    <w:rsid w:val="00F45CEA"/>
    <w:rsid w:val="00F50F9D"/>
    <w:rsid w:val="00F52331"/>
    <w:rsid w:val="00F53935"/>
    <w:rsid w:val="00F53C41"/>
    <w:rsid w:val="00F60DED"/>
    <w:rsid w:val="00F62EE8"/>
    <w:rsid w:val="00F65DB2"/>
    <w:rsid w:val="00F715D5"/>
    <w:rsid w:val="00F81D13"/>
    <w:rsid w:val="00F8221F"/>
    <w:rsid w:val="00F82480"/>
    <w:rsid w:val="00F8392F"/>
    <w:rsid w:val="00F85A9A"/>
    <w:rsid w:val="00F85BA7"/>
    <w:rsid w:val="00F91D38"/>
    <w:rsid w:val="00FC24D0"/>
    <w:rsid w:val="00FC61D8"/>
    <w:rsid w:val="00FE3913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DC4E8"/>
  <w15:docId w15:val="{E74B426C-565A-4F1C-B232-68B30340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31A92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3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3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35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3913"/>
  </w:style>
  <w:style w:type="table" w:styleId="TableGrid">
    <w:name w:val="Table Grid"/>
    <w:basedOn w:val="TableNormal"/>
    <w:uiPriority w:val="59"/>
    <w:rsid w:val="003B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64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F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1E7F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E7F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631A9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631A92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1A9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2A"/>
  </w:style>
  <w:style w:type="paragraph" w:styleId="Footer">
    <w:name w:val="footer"/>
    <w:basedOn w:val="Normal"/>
    <w:link w:val="FooterChar"/>
    <w:uiPriority w:val="99"/>
    <w:unhideWhenUsed/>
    <w:rsid w:val="00EA6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2A"/>
  </w:style>
  <w:style w:type="paragraph" w:styleId="NoSpacing">
    <w:name w:val="No Spacing"/>
    <w:link w:val="NoSpacingChar"/>
    <w:uiPriority w:val="1"/>
    <w:qFormat/>
    <w:rsid w:val="00EA6E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6E2A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3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li">
    <w:name w:val="cli"/>
    <w:basedOn w:val="Normal"/>
    <w:rsid w:val="00F2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">
    <w:name w:val="command"/>
    <w:basedOn w:val="DefaultParagraphFont"/>
    <w:rsid w:val="00F2398A"/>
  </w:style>
  <w:style w:type="character" w:customStyle="1" w:styleId="spelle">
    <w:name w:val="spelle"/>
    <w:basedOn w:val="DefaultParagraphFont"/>
    <w:rsid w:val="000E1B64"/>
  </w:style>
  <w:style w:type="character" w:styleId="HTMLSample">
    <w:name w:val="HTML Sample"/>
    <w:basedOn w:val="DefaultParagraphFont"/>
    <w:uiPriority w:val="99"/>
    <w:semiHidden/>
    <w:unhideWhenUsed/>
    <w:rsid w:val="00C6546F"/>
    <w:rPr>
      <w:rFonts w:ascii="Courier New" w:eastAsia="Times New Roman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9547F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954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7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714E-1EDE-4012-930C-75E362D6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NEW PALTZ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ymond Lee</cp:lastModifiedBy>
  <cp:revision>2</cp:revision>
  <cp:lastPrinted>2014-05-22T04:50:00Z</cp:lastPrinted>
  <dcterms:created xsi:type="dcterms:W3CDTF">2021-11-02T03:16:00Z</dcterms:created>
  <dcterms:modified xsi:type="dcterms:W3CDTF">2021-11-02T03:16:00Z</dcterms:modified>
</cp:coreProperties>
</file>